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20"/>
      </w:tblGrid>
      <w:tr w:rsidR="0030021C" w:rsidTr="00986560">
        <w:tc>
          <w:tcPr>
            <w:tcW w:w="9146" w:type="dxa"/>
            <w:shd w:val="clear" w:color="auto" w:fill="A6A6A6" w:themeFill="background1" w:themeFillShade="A6"/>
          </w:tcPr>
          <w:p w:rsidR="0030021C" w:rsidRPr="00EC7EB3" w:rsidRDefault="008503F3" w:rsidP="00EC7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C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avni poziv za sufinanciranje provedbe projekata udruga ugovorenih iz programa Europske unije, fondova Europske u</w:t>
            </w:r>
            <w:r w:rsidR="008510D5" w:rsidRPr="00EC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je i inozemnih fondova za 2021</w:t>
            </w:r>
            <w:r w:rsidRPr="00EC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CD49E8" w:rsidRPr="00F33C2F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ZJAVA</w:t>
      </w:r>
      <w:r w:rsidR="00035D59"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O SUFINANCIRANJU </w:t>
      </w:r>
      <w:bookmarkStart w:id="0" w:name="_Hlk536687738"/>
      <w:r w:rsidR="00CD49E8"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OJEKTA</w:t>
      </w:r>
    </w:p>
    <w:p w:rsidR="00205445" w:rsidRDefault="00CD49E8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IZ PRORAČUNA </w:t>
      </w:r>
      <w:r w:rsidR="00035D59" w:rsidRPr="00F33C2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GRADA ZAGREBA</w:t>
      </w:r>
      <w:bookmarkEnd w:id="0"/>
      <w:r w:rsidR="00995830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ootnoteReference w:id="1"/>
      </w:r>
    </w:p>
    <w:p w:rsidR="00205445" w:rsidRPr="00732222" w:rsidRDefault="00205445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58DB" w:rsidRDefault="005958DB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CA797C" w:rsidRPr="00732222" w:rsidRDefault="00CA797C" w:rsidP="00F33C2F">
      <w:pPr>
        <w:spacing w:after="0" w:line="36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A797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kojom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: </w:t>
      </w:r>
      <w:r w:rsid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F33C2F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035D5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udruge, OIB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6A1659" w:rsidRDefault="006A1659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542A5" w:rsidRPr="00A542A5" w:rsidRDefault="00CA797C" w:rsidP="009C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kaznenom i materijalnom odgovornošć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ljuje da za vlastiti udio sufinanciranja provedbe </w:t>
      </w:r>
      <w:r w:rsidR="00A542A5" w:rsidRPr="00CA7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</w:t>
      </w:r>
      <w:r w:rsidR="00A542A5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_</w:t>
      </w:r>
      <w:r w:rsidR="00F33C2F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</w:p>
    <w:p w:rsidR="00035D59" w:rsidRDefault="00A542A5" w:rsidP="009C0D2E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F33C2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</w:t>
      </w:r>
      <w:r w:rsidR="00035D5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35D5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vesti naziv projekta i prijevod na hrvatski jezik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F33C2F" w:rsidRPr="00F33C2F" w:rsidRDefault="00F33C2F" w:rsidP="009C0D2E">
      <w:pPr>
        <w:spacing w:line="240" w:lineRule="auto"/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</w:pPr>
      <w:r w:rsidRPr="00F33C2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(</w:t>
      </w:r>
      <w:r w:rsidR="00BA4AF8" w:rsidRPr="00BA4AF8"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>obvezno</w:t>
      </w:r>
      <w:r w:rsidR="00BA4AF8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</w:t>
      </w:r>
      <w:r w:rsidRPr="00F33C2F"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>zaokružiti ponuđenu istinitu tvrdnju):</w:t>
      </w:r>
    </w:p>
    <w:p w:rsidR="00F33C2F" w:rsidRPr="00F33C2F" w:rsidRDefault="00F33C2F" w:rsidP="009C0D2E">
      <w:pPr>
        <w:spacing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20D7D" w:rsidRPr="0032237A" w:rsidRDefault="00DB4D9B" w:rsidP="00EA6BBC">
      <w:pPr>
        <w:spacing w:after="0" w:line="240" w:lineRule="auto"/>
        <w:ind w:left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) </w:t>
      </w:r>
      <w:r w:rsidR="006A165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ostvareno </w:t>
      </w:r>
      <w:bookmarkStart w:id="1" w:name="_Hlk536687829"/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financira</w:t>
      </w:r>
      <w:r w:rsidR="00B13DD6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</w:t>
      </w:r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</w:t>
      </w:r>
      <w:bookmarkStart w:id="2" w:name="_Hlk534622213"/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utem drugog poziva/natječaja ili zaključka od strane Grada Zagreba </w:t>
      </w:r>
      <w:bookmarkEnd w:id="1"/>
      <w:bookmarkEnd w:id="2"/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u izno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u od ____________________ kuna, </w:t>
      </w:r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emeljem 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ovedenog </w:t>
      </w:r>
      <w:r w:rsidR="00F33C2F">
        <w:rPr>
          <w:rFonts w:ascii="Times New Roman" w:eastAsia="PMingLiU" w:hAnsi="Times New Roman" w:cs="Times New Roman"/>
          <w:sz w:val="24"/>
          <w:szCs w:val="24"/>
          <w:lang w:eastAsia="zh-TW"/>
        </w:rPr>
        <w:t>__</w:t>
      </w:r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E470F9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</w:t>
      </w:r>
      <w:r w:rsidR="00620D7D"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E470F9" w:rsidRPr="0032237A" w:rsidRDefault="00620D7D" w:rsidP="00EA6BBC">
      <w:pPr>
        <w:spacing w:after="0" w:line="240" w:lineRule="auto"/>
        <w:ind w:left="2124" w:firstLine="708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(</w:t>
      </w:r>
      <w:r w:rsidR="00E470F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navesti </w:t>
      </w:r>
      <w:r w:rsidRPr="0032237A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javnog/ih poziva/natječaja i dr.)</w:t>
      </w:r>
    </w:p>
    <w:p w:rsidR="008F4421" w:rsidRPr="0032237A" w:rsidRDefault="00620D7D" w:rsidP="00F33C2F">
      <w:pPr>
        <w:spacing w:line="240" w:lineRule="auto"/>
        <w:ind w:left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2237A">
        <w:rPr>
          <w:rFonts w:ascii="Times New Roman" w:eastAsia="PMingLiU" w:hAnsi="Times New Roman" w:cs="Times New Roman"/>
          <w:sz w:val="24"/>
          <w:szCs w:val="24"/>
          <w:lang w:eastAsia="zh-TW"/>
        </w:rPr>
        <w:t>te potvrđujemo nepostojanje dvostrukog financiranja aktivnosti Projekta iz sredstava Proračuna Grada Zagreba.</w:t>
      </w:r>
      <w:bookmarkStart w:id="3" w:name="_GoBack"/>
      <w:bookmarkEnd w:id="3"/>
    </w:p>
    <w:p w:rsidR="00620D7D" w:rsidRPr="0032237A" w:rsidRDefault="00620D7D" w:rsidP="00620D7D">
      <w:pPr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05445" w:rsidRDefault="00DB4D9B" w:rsidP="00F33C2F">
      <w:pPr>
        <w:spacing w:line="240" w:lineRule="auto"/>
        <w:ind w:left="708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B) </w:t>
      </w:r>
      <w:r w:rsidR="006A165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620D7D" w:rsidRPr="00F33C2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ostvareno sufinanciranje putem drugog poziva/natječaja ili zaključka od strane Grada Zagreba te potvrđujemo nepostojanje dvostrukog financiranja aktivnosti Projekta iz sredstava Proračuna Grada Zagreba.</w:t>
      </w:r>
    </w:p>
    <w:p w:rsidR="00166AB1" w:rsidRPr="00F33C2F" w:rsidRDefault="00166AB1" w:rsidP="00F33C2F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42A5" w:rsidRPr="00EA08F4" w:rsidRDefault="00A542A5" w:rsidP="00A542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7"/>
        <w:gridCol w:w="3742"/>
        <w:gridCol w:w="1284"/>
        <w:gridCol w:w="3969"/>
      </w:tblGrid>
      <w:tr w:rsidR="00732222" w:rsidRPr="00732222" w:rsidTr="0039205E">
        <w:trPr>
          <w:trHeight w:val="269"/>
        </w:trPr>
        <w:tc>
          <w:tcPr>
            <w:tcW w:w="77" w:type="dxa"/>
            <w:gridSpan w:val="2"/>
            <w:tcMar>
              <w:right w:w="57" w:type="dxa"/>
            </w:tcMar>
            <w:vAlign w:val="center"/>
          </w:tcPr>
          <w:p w:rsidR="00E470F9" w:rsidRPr="00732222" w:rsidRDefault="00E470F9" w:rsidP="00F3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42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39205E">
        <w:trPr>
          <w:trHeight w:val="466"/>
        </w:trPr>
        <w:tc>
          <w:tcPr>
            <w:tcW w:w="20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99" w:type="dxa"/>
            <w:gridSpan w:val="2"/>
          </w:tcPr>
          <w:p w:rsidR="00F33C2F" w:rsidRPr="00F33C2F" w:rsidRDefault="00F33C2F" w:rsidP="00F33C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     </w:t>
            </w:r>
            <w:r w:rsidRPr="00F33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</w:tcPr>
          <w:p w:rsidR="00732222" w:rsidRPr="00732222" w:rsidRDefault="0039205E" w:rsidP="0039205E">
            <w:pPr>
              <w:snapToGrid w:val="0"/>
              <w:spacing w:after="0" w:line="240" w:lineRule="auto"/>
              <w:ind w:right="6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732222"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="001B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</w:t>
            </w:r>
            <w:r w:rsidR="0003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vlaštene za zastupanje P</w:t>
            </w:r>
            <w:r w:rsidR="00732222"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958DB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4E0" w:rsidRDefault="00BE24E0">
      <w:pPr>
        <w:spacing w:after="0" w:line="240" w:lineRule="auto"/>
      </w:pPr>
      <w:r>
        <w:separator/>
      </w:r>
    </w:p>
  </w:endnote>
  <w:endnote w:type="continuationSeparator" w:id="0">
    <w:p w:rsidR="00BE24E0" w:rsidRDefault="00BE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4E0" w:rsidRDefault="00BE24E0">
      <w:pPr>
        <w:spacing w:after="0" w:line="240" w:lineRule="auto"/>
      </w:pPr>
      <w:r>
        <w:separator/>
      </w:r>
    </w:p>
  </w:footnote>
  <w:footnote w:type="continuationSeparator" w:id="0">
    <w:p w:rsidR="00BE24E0" w:rsidRDefault="00BE24E0">
      <w:pPr>
        <w:spacing w:after="0" w:line="240" w:lineRule="auto"/>
      </w:pPr>
      <w:r>
        <w:continuationSeparator/>
      </w:r>
    </w:p>
  </w:footnote>
  <w:footnote w:id="1">
    <w:p w:rsidR="00BA4AF8" w:rsidRDefault="00995830" w:rsidP="0039205E">
      <w:pPr>
        <w:pStyle w:val="FootnoteText"/>
        <w:ind w:right="-142"/>
        <w:jc w:val="both"/>
      </w:pPr>
      <w:r>
        <w:rPr>
          <w:rStyle w:val="FootnoteReference"/>
        </w:rPr>
        <w:footnoteRef/>
      </w:r>
      <w:r>
        <w:t xml:space="preserve"> </w:t>
      </w:r>
      <w:r w:rsidRPr="00995830">
        <w:t xml:space="preserve">Izjavu o sufinanciranju </w:t>
      </w:r>
      <w:r>
        <w:t>projekta iz proračuna Grada Zagreba</w:t>
      </w:r>
      <w:r w:rsidRPr="00995830">
        <w:t xml:space="preserve"> potrebno je ispuniti traženim podacima kao i </w:t>
      </w:r>
      <w:r w:rsidR="00BA4AF8" w:rsidRPr="00BA4AF8">
        <w:rPr>
          <w:u w:val="single"/>
        </w:rPr>
        <w:t xml:space="preserve">obvezno </w:t>
      </w:r>
      <w:r w:rsidRPr="00BA4AF8">
        <w:rPr>
          <w:u w:val="single"/>
        </w:rPr>
        <w:t>z</w:t>
      </w:r>
      <w:r w:rsidRPr="008510D5">
        <w:rPr>
          <w:u w:val="single"/>
        </w:rPr>
        <w:t>aokružiti slovo koje je odraz činjeničnog stanja</w:t>
      </w:r>
      <w:r w:rsidRPr="00995830">
        <w:t xml:space="preserve">. </w:t>
      </w:r>
    </w:p>
    <w:p w:rsidR="00995830" w:rsidRPr="00995830" w:rsidRDefault="00995830" w:rsidP="0039205E">
      <w:pPr>
        <w:pStyle w:val="FootnoteText"/>
        <w:ind w:right="-142"/>
        <w:jc w:val="both"/>
      </w:pPr>
      <w:r w:rsidRPr="00995830">
        <w:t>Ukoliko je Prijavitelj ostvario</w:t>
      </w:r>
      <w:r w:rsidR="00C64E01">
        <w:t xml:space="preserve"> sufinanciranje projekta</w:t>
      </w:r>
      <w:r w:rsidR="00C64E01" w:rsidRPr="00C64E01">
        <w:t xml:space="preserve"> putem drugog </w:t>
      </w:r>
      <w:r w:rsidR="00C64E01">
        <w:t xml:space="preserve">provedenog </w:t>
      </w:r>
      <w:r w:rsidR="00C64E01" w:rsidRPr="00C64E01">
        <w:t>poziva/natječaja ili za</w:t>
      </w:r>
      <w:r w:rsidR="00C64E01">
        <w:t>ključka iz sredstava proračuna Grada Zagreba, dužan je pod točkom A</w:t>
      </w:r>
      <w:r w:rsidR="00137D26">
        <w:t>)</w:t>
      </w:r>
      <w:r w:rsidR="00C64E01">
        <w:t xml:space="preserve"> </w:t>
      </w:r>
      <w:r w:rsidRPr="00995830">
        <w:t xml:space="preserve">navesti ukupan iznos ostvarenog </w:t>
      </w:r>
      <w:r w:rsidR="00C64E01">
        <w:t>iznosa sufinanciranja i puni/e naziv/e javnog/ih poziva i natječaja Grada Zagreba temeljem kojih je ostvareno sufinanciranje projekta.</w:t>
      </w:r>
    </w:p>
    <w:p w:rsidR="00995830" w:rsidRDefault="0099583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035D59" w:rsidRPr="00307DA1" w:rsidTr="00986560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035D59" w:rsidRPr="00986560" w:rsidRDefault="00035D59" w:rsidP="00986560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986560">
            <w:rPr>
              <w:rFonts w:ascii="Times New Roman" w:hAnsi="Times New Roman" w:cs="Times New Roman"/>
              <w:b/>
            </w:rPr>
            <w:t xml:space="preserve">Obrazac </w:t>
          </w:r>
          <w:r w:rsidR="00986560">
            <w:rPr>
              <w:rFonts w:ascii="Times New Roman" w:hAnsi="Times New Roman" w:cs="Times New Roman"/>
              <w:b/>
            </w:rPr>
            <w:t>A3</w:t>
          </w:r>
        </w:p>
      </w:tc>
    </w:tr>
  </w:tbl>
  <w:p w:rsidR="00035D59" w:rsidRPr="007870BD" w:rsidRDefault="00035D59" w:rsidP="0059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D9"/>
    <w:rsid w:val="000151E7"/>
    <w:rsid w:val="00035D59"/>
    <w:rsid w:val="000B65E6"/>
    <w:rsid w:val="00112FBB"/>
    <w:rsid w:val="00137D26"/>
    <w:rsid w:val="0015230F"/>
    <w:rsid w:val="00166AB1"/>
    <w:rsid w:val="001800B0"/>
    <w:rsid w:val="00191802"/>
    <w:rsid w:val="00195779"/>
    <w:rsid w:val="00195BE6"/>
    <w:rsid w:val="001B2D31"/>
    <w:rsid w:val="001B37B3"/>
    <w:rsid w:val="001B6FD2"/>
    <w:rsid w:val="001C0779"/>
    <w:rsid w:val="001E0D87"/>
    <w:rsid w:val="001E217B"/>
    <w:rsid w:val="00205445"/>
    <w:rsid w:val="00266875"/>
    <w:rsid w:val="0030021C"/>
    <w:rsid w:val="0032237A"/>
    <w:rsid w:val="00327F02"/>
    <w:rsid w:val="003412B0"/>
    <w:rsid w:val="0039205E"/>
    <w:rsid w:val="003B06B4"/>
    <w:rsid w:val="003B40E2"/>
    <w:rsid w:val="00433E3A"/>
    <w:rsid w:val="004E2D7A"/>
    <w:rsid w:val="004F2BEA"/>
    <w:rsid w:val="00581D15"/>
    <w:rsid w:val="005958DB"/>
    <w:rsid w:val="0060207E"/>
    <w:rsid w:val="00620D7D"/>
    <w:rsid w:val="00631B2B"/>
    <w:rsid w:val="00632F8F"/>
    <w:rsid w:val="00667FB6"/>
    <w:rsid w:val="00676F98"/>
    <w:rsid w:val="006A1659"/>
    <w:rsid w:val="006D1116"/>
    <w:rsid w:val="00732222"/>
    <w:rsid w:val="00786756"/>
    <w:rsid w:val="00791725"/>
    <w:rsid w:val="00797803"/>
    <w:rsid w:val="007D625F"/>
    <w:rsid w:val="007E0F68"/>
    <w:rsid w:val="007F11CA"/>
    <w:rsid w:val="00811D4E"/>
    <w:rsid w:val="008273F4"/>
    <w:rsid w:val="00831759"/>
    <w:rsid w:val="008503F3"/>
    <w:rsid w:val="008510D5"/>
    <w:rsid w:val="00884F66"/>
    <w:rsid w:val="008A07B9"/>
    <w:rsid w:val="008D3807"/>
    <w:rsid w:val="008D7AFC"/>
    <w:rsid w:val="008E6A04"/>
    <w:rsid w:val="008F4421"/>
    <w:rsid w:val="00986560"/>
    <w:rsid w:val="00995830"/>
    <w:rsid w:val="009C0D2E"/>
    <w:rsid w:val="00A41BC6"/>
    <w:rsid w:val="00A542A5"/>
    <w:rsid w:val="00A6127A"/>
    <w:rsid w:val="00A64473"/>
    <w:rsid w:val="00AB6320"/>
    <w:rsid w:val="00B13DD6"/>
    <w:rsid w:val="00B51CB4"/>
    <w:rsid w:val="00B75269"/>
    <w:rsid w:val="00B8550B"/>
    <w:rsid w:val="00BA4AF8"/>
    <w:rsid w:val="00BB3BB6"/>
    <w:rsid w:val="00BD768A"/>
    <w:rsid w:val="00BE24E0"/>
    <w:rsid w:val="00C64E01"/>
    <w:rsid w:val="00C95452"/>
    <w:rsid w:val="00CA797C"/>
    <w:rsid w:val="00CD49E8"/>
    <w:rsid w:val="00D45C3A"/>
    <w:rsid w:val="00D46498"/>
    <w:rsid w:val="00D52112"/>
    <w:rsid w:val="00DB3F3A"/>
    <w:rsid w:val="00DB4D9B"/>
    <w:rsid w:val="00DE4313"/>
    <w:rsid w:val="00DF0764"/>
    <w:rsid w:val="00E4406B"/>
    <w:rsid w:val="00E470F9"/>
    <w:rsid w:val="00E75802"/>
    <w:rsid w:val="00E827E1"/>
    <w:rsid w:val="00E8289F"/>
    <w:rsid w:val="00E8499D"/>
    <w:rsid w:val="00E906B4"/>
    <w:rsid w:val="00E9498F"/>
    <w:rsid w:val="00EA08F4"/>
    <w:rsid w:val="00EA6BBC"/>
    <w:rsid w:val="00EC7EB3"/>
    <w:rsid w:val="00EE1C5A"/>
    <w:rsid w:val="00EE6B55"/>
    <w:rsid w:val="00F037D9"/>
    <w:rsid w:val="00F07E48"/>
    <w:rsid w:val="00F16370"/>
    <w:rsid w:val="00F22259"/>
    <w:rsid w:val="00F33C2F"/>
    <w:rsid w:val="00F526CC"/>
    <w:rsid w:val="00F8475A"/>
    <w:rsid w:val="00F86B96"/>
    <w:rsid w:val="00FB7741"/>
    <w:rsid w:val="00FC1B3F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D1C2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58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827F-CC41-4100-83C5-6A7115C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16</cp:revision>
  <dcterms:created xsi:type="dcterms:W3CDTF">2019-12-17T14:13:00Z</dcterms:created>
  <dcterms:modified xsi:type="dcterms:W3CDTF">2021-01-29T12:01:00Z</dcterms:modified>
</cp:coreProperties>
</file>